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CEE5" w14:textId="77777777" w:rsidR="00227B57" w:rsidRDefault="00227B57" w:rsidP="00DB673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7AFC4" w14:textId="77777777" w:rsidR="00322EA3" w:rsidRDefault="00322EA3" w:rsidP="00DB673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2B8EC9E" w14:textId="77777777" w:rsidR="00DB6738" w:rsidRDefault="00DB6738" w:rsidP="00DB673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5068745" w14:textId="7199D8D7" w:rsidR="00242BBF" w:rsidRDefault="00F9421E" w:rsidP="00814CF9">
      <w:pPr>
        <w:pStyle w:val="Cmsor1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242BBF">
        <w:rPr>
          <w:rFonts w:ascii="Times New Roman" w:hAnsi="Times New Roman" w:cs="Times New Roman"/>
          <w:b/>
          <w:bCs/>
          <w:color w:val="auto"/>
          <w:sz w:val="24"/>
          <w:szCs w:val="24"/>
        </w:rPr>
        <w:t>EGÉSZSÉGÜGYI KÉRDŐÍV</w:t>
      </w:r>
      <w:r w:rsidR="00347AAB" w:rsidRPr="00242BB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42BBF">
        <w:rPr>
          <w:rFonts w:ascii="Times New Roman" w:hAnsi="Times New Roman" w:cs="Times New Roman"/>
          <w:b/>
          <w:bCs/>
        </w:rPr>
        <w:t>-</w:t>
      </w:r>
      <w:r w:rsidR="00242BBF" w:rsidRPr="00242BB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242BBF" w:rsidRPr="0097171A">
        <w:rPr>
          <w:rFonts w:asciiTheme="minorHAnsi" w:hAnsiTheme="minorHAnsi" w:cstheme="minorHAnsi"/>
          <w:color w:val="auto"/>
          <w:sz w:val="26"/>
          <w:szCs w:val="26"/>
        </w:rPr>
        <w:t>Szülő által kitöltendő</w:t>
      </w:r>
    </w:p>
    <w:p w14:paraId="2DDB4387" w14:textId="77777777" w:rsidR="00814CF9" w:rsidRPr="00814CF9" w:rsidRDefault="00814CF9" w:rsidP="00814CF9"/>
    <w:p w14:paraId="723EA8EA" w14:textId="7DC395D9" w:rsidR="00F9421E" w:rsidRPr="00242BBF" w:rsidRDefault="00F9421E" w:rsidP="00F9421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2BBF">
        <w:rPr>
          <w:rFonts w:ascii="Times New Roman" w:hAnsi="Times New Roman" w:cs="Times New Roman"/>
          <w:b/>
          <w:bCs/>
          <w:sz w:val="20"/>
          <w:szCs w:val="20"/>
        </w:rPr>
        <w:t>Tisztelt Szülő</w:t>
      </w:r>
      <w:r w:rsidR="0040578E" w:rsidRPr="00242BBF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242BBF"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14:paraId="17DB1EA0" w14:textId="4AF950C1" w:rsidR="00242BBF" w:rsidRPr="00814CF9" w:rsidRDefault="00242BBF" w:rsidP="00F9421E">
      <w:pPr>
        <w:rPr>
          <w:rFonts w:cs="Times New Roman"/>
          <w:sz w:val="22"/>
          <w:szCs w:val="22"/>
          <w:u w:val="single"/>
        </w:rPr>
      </w:pPr>
      <w:r w:rsidRPr="00814CF9">
        <w:rPr>
          <w:rFonts w:cs="Times New Roman"/>
          <w:sz w:val="22"/>
          <w:szCs w:val="22"/>
          <w:u w:val="single"/>
        </w:rPr>
        <w:t xml:space="preserve">Az </w:t>
      </w:r>
      <w:r w:rsidRPr="00814CF9">
        <w:rPr>
          <w:rFonts w:cs="Times New Roman"/>
          <w:b/>
          <w:bCs/>
          <w:sz w:val="22"/>
          <w:szCs w:val="22"/>
          <w:u w:val="single"/>
        </w:rPr>
        <w:t>oltási könyv</w:t>
      </w:r>
      <w:r w:rsidRPr="00814CF9">
        <w:rPr>
          <w:rFonts w:cs="Times New Roman"/>
          <w:sz w:val="22"/>
          <w:szCs w:val="22"/>
          <w:u w:val="single"/>
        </w:rPr>
        <w:t xml:space="preserve">  </w:t>
      </w:r>
      <w:r w:rsidRPr="00814CF9">
        <w:rPr>
          <w:rFonts w:cs="Times New Roman"/>
          <w:b/>
          <w:sz w:val="22"/>
          <w:szCs w:val="22"/>
          <w:u w:val="single"/>
        </w:rPr>
        <w:t>fénymásolatát</w:t>
      </w:r>
      <w:r w:rsidRPr="00814CF9">
        <w:rPr>
          <w:rFonts w:cs="Times New Roman"/>
          <w:sz w:val="22"/>
          <w:szCs w:val="22"/>
          <w:u w:val="single"/>
        </w:rPr>
        <w:t xml:space="preserve">  az adatok egyeztetése miatt, az </w:t>
      </w:r>
      <w:r w:rsidRPr="00814CF9">
        <w:rPr>
          <w:rFonts w:cs="Times New Roman"/>
          <w:b/>
          <w:bCs/>
          <w:sz w:val="22"/>
          <w:szCs w:val="22"/>
          <w:u w:val="single"/>
        </w:rPr>
        <w:t>5 éves status vizsgálati lapot</w:t>
      </w:r>
      <w:r w:rsidRPr="00814CF9">
        <w:rPr>
          <w:rFonts w:cs="Times New Roman"/>
          <w:sz w:val="22"/>
          <w:szCs w:val="22"/>
          <w:u w:val="single"/>
        </w:rPr>
        <w:t xml:space="preserve"> és ezt a</w:t>
      </w:r>
      <w:r w:rsidRPr="00814CF9">
        <w:rPr>
          <w:rFonts w:cs="Times New Roman"/>
          <w:b/>
          <w:sz w:val="22"/>
          <w:szCs w:val="22"/>
          <w:u w:val="single"/>
        </w:rPr>
        <w:t xml:space="preserve"> kérdőívet</w:t>
      </w:r>
      <w:r w:rsidRPr="00814CF9">
        <w:rPr>
          <w:rFonts w:cs="Times New Roman"/>
          <w:sz w:val="22"/>
          <w:szCs w:val="22"/>
          <w:u w:val="single"/>
        </w:rPr>
        <w:t xml:space="preserve"> zárt borítékban a gyermek nevével és osztályával ellátva kérnénk beküldeni!</w:t>
      </w:r>
    </w:p>
    <w:p w14:paraId="354C007D" w14:textId="77777777" w:rsidR="00242BBF" w:rsidRDefault="00F9421E" w:rsidP="00F942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21E">
        <w:rPr>
          <w:rFonts w:ascii="Times New Roman" w:hAnsi="Times New Roman" w:cs="Times New Roman"/>
          <w:sz w:val="20"/>
          <w:szCs w:val="20"/>
        </w:rPr>
        <w:t>Gyermek</w:t>
      </w:r>
      <w:r w:rsidR="0040578E">
        <w:rPr>
          <w:rFonts w:ascii="Times New Roman" w:hAnsi="Times New Roman" w:cs="Times New Roman"/>
          <w:sz w:val="20"/>
          <w:szCs w:val="20"/>
        </w:rPr>
        <w:t>ük</w:t>
      </w:r>
      <w:r w:rsidRPr="00F9421E">
        <w:rPr>
          <w:rFonts w:ascii="Times New Roman" w:hAnsi="Times New Roman" w:cs="Times New Roman"/>
          <w:sz w:val="20"/>
          <w:szCs w:val="20"/>
        </w:rPr>
        <w:t xml:space="preserve"> iskola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9421E">
        <w:rPr>
          <w:rFonts w:ascii="Times New Roman" w:hAnsi="Times New Roman" w:cs="Times New Roman"/>
          <w:sz w:val="20"/>
          <w:szCs w:val="20"/>
        </w:rPr>
        <w:t>egészségügyi ellátásához az alábbi információkra van szükségünk. Kérjük, válaszolj</w:t>
      </w:r>
      <w:r w:rsidR="0040578E">
        <w:rPr>
          <w:rFonts w:ascii="Times New Roman" w:hAnsi="Times New Roman" w:cs="Times New Roman"/>
          <w:sz w:val="20"/>
          <w:szCs w:val="20"/>
        </w:rPr>
        <w:t>anak</w:t>
      </w:r>
      <w:r w:rsidRPr="00F9421E">
        <w:rPr>
          <w:rFonts w:ascii="Times New Roman" w:hAnsi="Times New Roman" w:cs="Times New Roman"/>
          <w:sz w:val="20"/>
          <w:szCs w:val="20"/>
        </w:rPr>
        <w:t xml:space="preserve"> a következő</w:t>
      </w:r>
      <w:r w:rsidR="00DB67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3AAA12" w14:textId="3FBB8823" w:rsidR="00F9421E" w:rsidRDefault="00F9421E" w:rsidP="00F942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421E">
        <w:rPr>
          <w:rFonts w:ascii="Times New Roman" w:hAnsi="Times New Roman" w:cs="Times New Roman"/>
          <w:sz w:val="20"/>
          <w:szCs w:val="20"/>
        </w:rPr>
        <w:t>kérdésekre</w:t>
      </w:r>
      <w:r w:rsidR="0085467C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5129CC0" w14:textId="77777777" w:rsidR="00814CF9" w:rsidRDefault="00814CF9" w:rsidP="00F942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87FFBF" w14:textId="4C0F92BE" w:rsidR="001F486A" w:rsidRPr="003C74C9" w:rsidRDefault="001F486A" w:rsidP="00242BBF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C74C9">
        <w:rPr>
          <w:rFonts w:ascii="Times New Roman" w:hAnsi="Times New Roman" w:cs="Times New Roman"/>
          <w:b/>
          <w:bCs/>
        </w:rPr>
        <w:t>A gyermek egészségi állapotára vonatkozó adatok</w:t>
      </w:r>
    </w:p>
    <w:p w14:paraId="79353A41" w14:textId="77777777" w:rsidR="003C74C9" w:rsidRDefault="001F486A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EF7AB6">
        <w:rPr>
          <w:rFonts w:ascii="Times New Roman" w:hAnsi="Times New Roman" w:cs="Times New Roman"/>
          <w:b/>
          <w:bCs/>
          <w:sz w:val="20"/>
          <w:szCs w:val="20"/>
        </w:rPr>
        <w:t>Korábbi vagy jelenleg is fennálló, említésre méltó betegségek</w:t>
      </w:r>
      <w:r w:rsidRPr="001F48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DB6738">
        <w:rPr>
          <w:rFonts w:ascii="Times New Roman" w:hAnsi="Times New Roman" w:cs="Times New Roman"/>
          <w:sz w:val="20"/>
          <w:szCs w:val="20"/>
        </w:rPr>
        <w:t>Kérjük a megfelelőt aláhúzni</w:t>
      </w:r>
      <w:r w:rsidRPr="001F486A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>):</w:t>
      </w:r>
    </w:p>
    <w:p w14:paraId="22D255C4" w14:textId="5BE6BEDC" w:rsidR="001F486A" w:rsidRPr="003C74C9" w:rsidRDefault="001F486A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zívbetegsé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magas vérnyomá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tüdő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, vese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, húgyutak betegsége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cukorbetegsé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 xml:space="preserve">pajzsmirigy, vagy más hormonális eredetű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betegsé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kóros elhízá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emésztőrendszeri betegsége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táplálkozási problémá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B6738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="00D113C4">
        <w:rPr>
          <w:rFonts w:ascii="Times New Roman" w:hAnsi="Times New Roman" w:cs="Times New Roman"/>
          <w:i/>
          <w:iCs/>
          <w:sz w:val="20"/>
          <w:szCs w:val="20"/>
        </w:rPr>
        <w:t>glutén</w:t>
      </w:r>
      <w:r w:rsidR="00DB6738">
        <w:rPr>
          <w:rFonts w:ascii="Times New Roman" w:hAnsi="Times New Roman" w:cs="Times New Roman"/>
          <w:i/>
          <w:iCs/>
          <w:sz w:val="20"/>
          <w:szCs w:val="20"/>
        </w:rPr>
        <w:t>érzékenység -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epilepszia vagy egyéb idegrendszeri betegsé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fejlődési rendellenessé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daganatos betegsé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mozgásszervi betegsége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B0018">
        <w:rPr>
          <w:rFonts w:ascii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F486A">
        <w:rPr>
          <w:rFonts w:ascii="Times New Roman" w:hAnsi="Times New Roman" w:cs="Times New Roman"/>
          <w:i/>
          <w:iCs/>
          <w:sz w:val="20"/>
          <w:szCs w:val="20"/>
        </w:rPr>
        <w:t>egyéb</w:t>
      </w:r>
    </w:p>
    <w:p w14:paraId="2A0957A1" w14:textId="69EC18EC" w:rsidR="001F486A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EF7AB6">
        <w:rPr>
          <w:rFonts w:ascii="Times New Roman" w:hAnsi="Times New Roman" w:cs="Times New Roman"/>
          <w:b/>
          <w:bCs/>
          <w:sz w:val="20"/>
          <w:szCs w:val="20"/>
        </w:rPr>
        <w:t>Műtétek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F7AB6">
        <w:rPr>
          <w:rFonts w:ascii="Times New Roman" w:hAnsi="Times New Roman" w:cs="Times New Roman"/>
          <w:i/>
          <w:iCs/>
          <w:sz w:val="20"/>
          <w:szCs w:val="20"/>
        </w:rPr>
        <w:t>nem / igen, szív – mandula (orr</w:t>
      </w:r>
      <w:r w:rsidR="0085467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EF7AB6">
        <w:rPr>
          <w:rFonts w:ascii="Times New Roman" w:hAnsi="Times New Roman" w:cs="Times New Roman"/>
          <w:i/>
          <w:iCs/>
          <w:sz w:val="20"/>
          <w:szCs w:val="20"/>
        </w:rPr>
        <w:t xml:space="preserve"> garat) – vakbél – sérv – szem – fül – vese – tüdő – agy – mozgásszervi - egyéb</w:t>
      </w:r>
    </w:p>
    <w:p w14:paraId="18D97BE5" w14:textId="0BC52ACC" w:rsidR="00EF7AB6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EF7AB6">
        <w:rPr>
          <w:rFonts w:ascii="Times New Roman" w:hAnsi="Times New Roman" w:cs="Times New Roman"/>
          <w:b/>
          <w:bCs/>
          <w:sz w:val="20"/>
          <w:szCs w:val="20"/>
        </w:rPr>
        <w:t>Rendszeresen szedett gyógyszere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:</w:t>
      </w:r>
      <w:r w:rsidR="00FB0018">
        <w:rPr>
          <w:rFonts w:ascii="Times New Roman" w:hAnsi="Times New Roman" w:cs="Times New Roman"/>
          <w:sz w:val="20"/>
          <w:szCs w:val="20"/>
        </w:rPr>
        <w:t xml:space="preserve">   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>nem / igen, kérjük megnevezni:</w:t>
      </w:r>
      <w:r w:rsidR="00842971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70129C3F" w14:textId="7EF555FF" w:rsidR="00EF7AB6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B0018">
        <w:rPr>
          <w:rFonts w:ascii="Times New Roman" w:hAnsi="Times New Roman" w:cs="Times New Roman"/>
          <w:b/>
          <w:bCs/>
          <w:sz w:val="20"/>
          <w:szCs w:val="20"/>
        </w:rPr>
        <w:t>Gyógyszerallergia</w:t>
      </w:r>
      <w:r w:rsidR="00FB0018">
        <w:rPr>
          <w:rFonts w:ascii="Times New Roman" w:hAnsi="Times New Roman" w:cs="Times New Roman"/>
          <w:sz w:val="20"/>
          <w:szCs w:val="20"/>
        </w:rPr>
        <w:t xml:space="preserve">:   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>nem / igen, kérjük megnevezni:</w:t>
      </w:r>
      <w:r w:rsidR="00842971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</w:t>
      </w:r>
    </w:p>
    <w:p w14:paraId="1BC49F66" w14:textId="710C4664" w:rsidR="00EF7AB6" w:rsidRPr="00FB0018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0018">
        <w:rPr>
          <w:rFonts w:ascii="Times New Roman" w:hAnsi="Times New Roman" w:cs="Times New Roman"/>
          <w:b/>
          <w:bCs/>
          <w:sz w:val="20"/>
          <w:szCs w:val="20"/>
        </w:rPr>
        <w:t>Egyéb allergiák</w:t>
      </w:r>
      <w:r w:rsidR="00FB0018" w:rsidRPr="00FB001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B001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>nem</w:t>
      </w:r>
      <w:r w:rsidR="00FB0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0018">
        <w:rPr>
          <w:rFonts w:ascii="Times New Roman" w:hAnsi="Times New Roman" w:cs="Times New Roman"/>
          <w:i/>
          <w:iCs/>
          <w:sz w:val="20"/>
          <w:szCs w:val="20"/>
        </w:rPr>
        <w:t>/ igen,</w:t>
      </w:r>
      <w:r w:rsidR="00FB0018" w:rsidRPr="00FB0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>étel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növény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állati szőr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vegyszer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rovarcsípés</w:t>
      </w:r>
      <w:r w:rsidR="00FB0018"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B0018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 xml:space="preserve"> egyéb</w:t>
      </w:r>
      <w:r w:rsidR="00FB0018">
        <w:rPr>
          <w:rFonts w:ascii="Times New Roman" w:hAnsi="Times New Roman" w:cs="Times New Roman"/>
          <w:i/>
          <w:iCs/>
          <w:sz w:val="20"/>
          <w:szCs w:val="20"/>
        </w:rPr>
        <w:t>, kérjük megnevezni:</w:t>
      </w:r>
      <w:r w:rsidR="00842971">
        <w:rPr>
          <w:rFonts w:ascii="Times New Roman" w:hAnsi="Times New Roman" w:cs="Times New Roman"/>
          <w:i/>
          <w:iCs/>
          <w:sz w:val="20"/>
          <w:szCs w:val="20"/>
        </w:rPr>
        <w:t>_________________</w:t>
      </w:r>
    </w:p>
    <w:p w14:paraId="0258BA66" w14:textId="5B093D80" w:rsidR="00EF7AB6" w:rsidRPr="00FB0018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0018">
        <w:rPr>
          <w:rFonts w:ascii="Times New Roman" w:hAnsi="Times New Roman" w:cs="Times New Roman"/>
          <w:b/>
          <w:bCs/>
          <w:sz w:val="20"/>
          <w:szCs w:val="20"/>
        </w:rPr>
        <w:t>Fertőző betegségek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>bárányhimlő – rózsahimlő – skarlát – mumpsz – májgyulladás – agyvelő-vagy agyhártyagyulladás – egyéb</w:t>
      </w:r>
    </w:p>
    <w:p w14:paraId="0608AA5A" w14:textId="684279B8" w:rsidR="00EF7AB6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B0018">
        <w:rPr>
          <w:rFonts w:ascii="Times New Roman" w:hAnsi="Times New Roman" w:cs="Times New Roman"/>
          <w:b/>
          <w:bCs/>
          <w:sz w:val="20"/>
          <w:szCs w:val="20"/>
        </w:rPr>
        <w:t>Érzékszervi problémák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9A528EE" w14:textId="1307105F" w:rsidR="00EF7AB6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F7AB6">
        <w:rPr>
          <w:rFonts w:ascii="Times New Roman" w:hAnsi="Times New Roman" w:cs="Times New Roman"/>
          <w:sz w:val="20"/>
          <w:szCs w:val="20"/>
        </w:rPr>
        <w:t>látásprobléma: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>nincs / van, dioptria</w:t>
      </w:r>
      <w:r w:rsidR="00842971">
        <w:rPr>
          <w:rFonts w:ascii="Times New Roman" w:hAnsi="Times New Roman" w:cs="Times New Roman"/>
          <w:i/>
          <w:iCs/>
          <w:sz w:val="20"/>
          <w:szCs w:val="20"/>
        </w:rPr>
        <w:t>:______________________________</w:t>
      </w:r>
    </w:p>
    <w:p w14:paraId="73E7A521" w14:textId="51F1E367" w:rsidR="00EF7AB6" w:rsidRPr="00FB0018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h</w:t>
      </w:r>
      <w:r w:rsidRPr="00EF7AB6">
        <w:rPr>
          <w:rFonts w:ascii="Times New Roman" w:hAnsi="Times New Roman" w:cs="Times New Roman"/>
          <w:sz w:val="20"/>
          <w:szCs w:val="20"/>
        </w:rPr>
        <w:t>allásprobléma: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>nincs / van, hallókészülék: nincs / van</w:t>
      </w:r>
    </w:p>
    <w:p w14:paraId="358EB415" w14:textId="581404C0" w:rsidR="00EF7AB6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B0018">
        <w:rPr>
          <w:rFonts w:ascii="Times New Roman" w:hAnsi="Times New Roman" w:cs="Times New Roman"/>
          <w:b/>
          <w:bCs/>
          <w:sz w:val="20"/>
          <w:szCs w:val="20"/>
        </w:rPr>
        <w:t>Sajátos nevelési igényű gyermek (SNI):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B0018">
        <w:rPr>
          <w:rFonts w:ascii="Times New Roman" w:hAnsi="Times New Roman" w:cs="Times New Roman"/>
          <w:i/>
          <w:iCs/>
          <w:sz w:val="20"/>
          <w:szCs w:val="20"/>
        </w:rPr>
        <w:t>nem / igen, oka:</w:t>
      </w:r>
      <w:r w:rsidR="00842971">
        <w:rPr>
          <w:rFonts w:ascii="Times New Roman" w:hAnsi="Times New Roman" w:cs="Times New Roman"/>
          <w:i/>
          <w:iCs/>
          <w:sz w:val="20"/>
          <w:szCs w:val="20"/>
        </w:rPr>
        <w:t>_______________________________</w:t>
      </w:r>
    </w:p>
    <w:p w14:paraId="61C3077F" w14:textId="58220646" w:rsidR="00EF7AB6" w:rsidRDefault="00EF7AB6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B0018">
        <w:rPr>
          <w:rFonts w:ascii="Times New Roman" w:hAnsi="Times New Roman" w:cs="Times New Roman"/>
          <w:b/>
          <w:bCs/>
          <w:sz w:val="20"/>
          <w:szCs w:val="20"/>
        </w:rPr>
        <w:t xml:space="preserve">Érzelmi, magatartási probléma:   </w:t>
      </w:r>
      <w:r w:rsidRPr="00EF7AB6">
        <w:rPr>
          <w:rFonts w:ascii="Times New Roman" w:hAnsi="Times New Roman" w:cs="Times New Roman"/>
          <w:i/>
          <w:iCs/>
          <w:sz w:val="20"/>
          <w:szCs w:val="20"/>
        </w:rPr>
        <w:t xml:space="preserve">nincs / van, hiperaktivitás – figyelemzavar – depresszió – szorongás - beilleszkedési és </w:t>
      </w:r>
      <w:r w:rsidR="00FB0018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EF7AB6">
        <w:rPr>
          <w:rFonts w:ascii="Times New Roman" w:hAnsi="Times New Roman" w:cs="Times New Roman"/>
          <w:i/>
          <w:iCs/>
          <w:sz w:val="20"/>
          <w:szCs w:val="20"/>
        </w:rPr>
        <w:t>magatartási probléma - írás nehézsége - olvasás nehézsége - számolás nehézsége - autizmus spektrumzavar - Asperger szindróma</w:t>
      </w:r>
    </w:p>
    <w:p w14:paraId="6BCECE25" w14:textId="77777777" w:rsidR="00FE2DFF" w:rsidRDefault="00DB6738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Black" w:hAnsi="Arial Black" w:cs="Times New Roman"/>
          <w:b/>
          <w:bCs/>
          <w:sz w:val="20"/>
          <w:szCs w:val="20"/>
        </w:rPr>
      </w:pPr>
      <w:r w:rsidRPr="00DB6738">
        <w:rPr>
          <w:rFonts w:ascii="Arial Black" w:hAnsi="Arial Black" w:cs="Times New Roman"/>
          <w:b/>
          <w:bCs/>
          <w:sz w:val="20"/>
          <w:szCs w:val="20"/>
        </w:rPr>
        <w:t>Fennálló betegség/állapot esetén a gondozási leletek másolatát kérjük beküldeni</w:t>
      </w:r>
      <w:r w:rsidR="009B5ACF">
        <w:rPr>
          <w:rFonts w:ascii="Arial Black" w:hAnsi="Arial Black" w:cs="Times New Roman"/>
          <w:b/>
          <w:bCs/>
          <w:sz w:val="20"/>
          <w:szCs w:val="20"/>
        </w:rPr>
        <w:t>!!!</w:t>
      </w:r>
      <w:r w:rsidRPr="00DB6738">
        <w:rPr>
          <w:rFonts w:ascii="Arial Black" w:hAnsi="Arial Black" w:cs="Times New Roman"/>
          <w:b/>
          <w:bCs/>
          <w:sz w:val="20"/>
          <w:szCs w:val="20"/>
        </w:rPr>
        <w:t xml:space="preserve"> </w:t>
      </w:r>
    </w:p>
    <w:p w14:paraId="772689D8" w14:textId="6E3E6C54" w:rsidR="00FE2DFF" w:rsidRDefault="00FE2DFF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D45A2">
        <w:rPr>
          <w:rFonts w:ascii="Times New Roman" w:hAnsi="Times New Roman" w:cs="Times New Roman"/>
          <w:sz w:val="20"/>
          <w:szCs w:val="20"/>
        </w:rPr>
        <w:t xml:space="preserve">Felhívjuk a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D45A2">
        <w:rPr>
          <w:rFonts w:ascii="Times New Roman" w:hAnsi="Times New Roman" w:cs="Times New Roman"/>
          <w:sz w:val="20"/>
          <w:szCs w:val="20"/>
        </w:rPr>
        <w:t>zülő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8D45A2">
        <w:rPr>
          <w:rFonts w:ascii="Times New Roman" w:hAnsi="Times New Roman" w:cs="Times New Roman"/>
          <w:sz w:val="20"/>
          <w:szCs w:val="20"/>
        </w:rPr>
        <w:t xml:space="preserve"> figyelmét, amíg gyermekük ebbe a tanintézménybe jár, az iskola orvosának jelezni kötelesek, ha a gyermek egészség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8D45A2">
        <w:rPr>
          <w:rFonts w:ascii="Times New Roman" w:hAnsi="Times New Roman" w:cs="Times New Roman"/>
          <w:sz w:val="20"/>
          <w:szCs w:val="20"/>
        </w:rPr>
        <w:t xml:space="preserve"> állapotában bármikor változás állna be</w:t>
      </w:r>
      <w:r>
        <w:rPr>
          <w:rFonts w:ascii="Times New Roman" w:hAnsi="Times New Roman" w:cs="Times New Roman"/>
          <w:sz w:val="20"/>
          <w:szCs w:val="20"/>
        </w:rPr>
        <w:t>!</w:t>
      </w:r>
    </w:p>
    <w:p w14:paraId="474A1B44" w14:textId="77777777" w:rsidR="00227B57" w:rsidRDefault="00227B57" w:rsidP="00FE2D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1942F3" w14:textId="17CAE8C4" w:rsidR="00227B57" w:rsidRPr="003C74C9" w:rsidRDefault="00227B57" w:rsidP="003C74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C74C9">
        <w:rPr>
          <w:rFonts w:ascii="Times New Roman" w:hAnsi="Times New Roman" w:cs="Times New Roman"/>
          <w:b/>
          <w:bCs/>
        </w:rPr>
        <w:t>A család egészségi állapotára vonatkozó egészségügyi adatok</w:t>
      </w:r>
    </w:p>
    <w:p w14:paraId="352A0DA4" w14:textId="77777777" w:rsidR="00227B57" w:rsidRPr="00DB6738" w:rsidRDefault="00227B57" w:rsidP="00227B57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95A0A3F" w14:textId="77777777" w:rsidR="00227B57" w:rsidRPr="00DB6738" w:rsidRDefault="00227B57" w:rsidP="00227B57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D9CEAB9" w14:textId="4F6F158C" w:rsidR="00322EA3" w:rsidRPr="00322EA3" w:rsidRDefault="00227B57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42971">
        <w:rPr>
          <w:rFonts w:ascii="Times New Roman" w:hAnsi="Times New Roman" w:cs="Times New Roman"/>
          <w:b/>
          <w:bCs/>
          <w:sz w:val="20"/>
          <w:szCs w:val="20"/>
        </w:rPr>
        <w:t>A család</w:t>
      </w:r>
      <w:r>
        <w:rPr>
          <w:rFonts w:ascii="Times New Roman" w:hAnsi="Times New Roman" w:cs="Times New Roman"/>
          <w:b/>
          <w:bCs/>
          <w:sz w:val="20"/>
          <w:szCs w:val="20"/>
        </w:rPr>
        <w:t>ban</w:t>
      </w:r>
      <w:r w:rsidRPr="00842971">
        <w:rPr>
          <w:rFonts w:ascii="Times New Roman" w:hAnsi="Times New Roman" w:cs="Times New Roman"/>
          <w:sz w:val="20"/>
          <w:szCs w:val="20"/>
        </w:rPr>
        <w:t xml:space="preserve"> van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42971">
        <w:rPr>
          <w:rFonts w:ascii="Times New Roman" w:hAnsi="Times New Roman" w:cs="Times New Roman"/>
          <w:sz w:val="20"/>
          <w:szCs w:val="20"/>
        </w:rPr>
        <w:t>volt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42971">
        <w:rPr>
          <w:rFonts w:ascii="Times New Roman" w:hAnsi="Times New Roman" w:cs="Times New Roman"/>
          <w:sz w:val="20"/>
          <w:szCs w:val="20"/>
        </w:rPr>
        <w:t>e komolyabb betegsé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42971">
        <w:rPr>
          <w:rFonts w:ascii="Times New Roman" w:hAnsi="Times New Roman" w:cs="Times New Roman"/>
          <w:sz w:val="20"/>
          <w:szCs w:val="20"/>
        </w:rPr>
        <w:t xml:space="preserve">például </w:t>
      </w:r>
      <w:r w:rsidRPr="0040578E">
        <w:rPr>
          <w:rFonts w:ascii="Times New Roman" w:hAnsi="Times New Roman" w:cs="Times New Roman"/>
          <w:sz w:val="20"/>
          <w:szCs w:val="20"/>
        </w:rPr>
        <w:t>szív-és érrendszeri betegség, magas vérnyomás, infarktus, agyvérzés, allergia, asztma, krónikus gyomor- bélrendszeri betegség, vese-húgy</w:t>
      </w:r>
      <w:r w:rsidR="00DE471F">
        <w:rPr>
          <w:rFonts w:ascii="Times New Roman" w:hAnsi="Times New Roman" w:cs="Times New Roman"/>
          <w:sz w:val="20"/>
          <w:szCs w:val="20"/>
        </w:rPr>
        <w:t>u</w:t>
      </w:r>
      <w:r w:rsidRPr="0040578E">
        <w:rPr>
          <w:rFonts w:ascii="Times New Roman" w:hAnsi="Times New Roman" w:cs="Times New Roman"/>
          <w:sz w:val="20"/>
          <w:szCs w:val="20"/>
        </w:rPr>
        <w:t>ti betegség, cukorbetegség, elhízás, idegrendszeri betegség, fejlődési rendellenesség, öröklődő betegség, daganatos betegség, csökkent látás/vakság, nagyothallás/süketség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25632F00" w14:textId="77777777" w:rsidR="00227B57" w:rsidRPr="008D45A2" w:rsidRDefault="00227B57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8D45A2">
        <w:rPr>
          <w:rFonts w:ascii="Times New Roman" w:hAnsi="Times New Roman" w:cs="Times New Roman"/>
          <w:b/>
          <w:bCs/>
          <w:sz w:val="20"/>
          <w:szCs w:val="20"/>
        </w:rPr>
        <w:t>Anyánál:________________________________________ Any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45A2">
        <w:rPr>
          <w:rFonts w:ascii="Times New Roman" w:hAnsi="Times New Roman" w:cs="Times New Roman"/>
          <w:b/>
          <w:bCs/>
          <w:sz w:val="20"/>
          <w:szCs w:val="20"/>
        </w:rPr>
        <w:t>családjánál:_________________________________________</w:t>
      </w:r>
    </w:p>
    <w:p w14:paraId="690EC786" w14:textId="77777777" w:rsidR="00227B57" w:rsidRPr="008D45A2" w:rsidRDefault="00227B57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8D45A2">
        <w:rPr>
          <w:rFonts w:ascii="Times New Roman" w:hAnsi="Times New Roman" w:cs="Times New Roman"/>
          <w:b/>
          <w:bCs/>
          <w:sz w:val="20"/>
          <w:szCs w:val="20"/>
        </w:rPr>
        <w:t>Apánál:_________________________________________Apa családjánál:___________________________________________</w:t>
      </w:r>
    </w:p>
    <w:p w14:paraId="7709462E" w14:textId="77777777" w:rsidR="00227B57" w:rsidRDefault="00227B57" w:rsidP="003C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8D45A2">
        <w:rPr>
          <w:rFonts w:ascii="Times New Roman" w:hAnsi="Times New Roman" w:cs="Times New Roman"/>
          <w:b/>
          <w:bCs/>
          <w:sz w:val="20"/>
          <w:szCs w:val="20"/>
        </w:rPr>
        <w:t>Testvéreknél:______________________________________________________________________________________________</w:t>
      </w:r>
    </w:p>
    <w:p w14:paraId="5F10D400" w14:textId="77777777" w:rsidR="00322EA3" w:rsidRDefault="00322EA3" w:rsidP="00322EA3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738">
        <w:rPr>
          <w:rFonts w:ascii="Times New Roman" w:hAnsi="Times New Roman" w:cs="Times New Roman"/>
          <w:b/>
          <w:bCs/>
          <w:sz w:val="20"/>
          <w:szCs w:val="20"/>
        </w:rPr>
        <w:t xml:space="preserve">Kijelentem, hogy a fenti adatok a valóságnak megfelelnek, gyermekemnek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gyéb, </w:t>
      </w:r>
      <w:r w:rsidRPr="00DB6738">
        <w:rPr>
          <w:rFonts w:ascii="Times New Roman" w:hAnsi="Times New Roman" w:cs="Times New Roman"/>
          <w:b/>
          <w:bCs/>
          <w:sz w:val="20"/>
          <w:szCs w:val="20"/>
        </w:rPr>
        <w:t>eltitkolt betegsége nincs.</w:t>
      </w:r>
    </w:p>
    <w:p w14:paraId="4097FC26" w14:textId="77777777" w:rsidR="00322EA3" w:rsidRDefault="00322EA3" w:rsidP="00322EA3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A1E3C3" w14:textId="77777777" w:rsidR="00322EA3" w:rsidRDefault="00322EA3" w:rsidP="00322EA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14AB7F91" w14:textId="77777777" w:rsidR="00322EA3" w:rsidRDefault="00322EA3" w:rsidP="00322E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>
        <w:rPr>
          <w:rFonts w:ascii="Times New Roman" w:hAnsi="Times New Roman" w:cs="Times New Roman"/>
          <w:b/>
          <w:bCs/>
          <w:sz w:val="10"/>
          <w:szCs w:val="10"/>
        </w:rPr>
        <w:tab/>
      </w:r>
      <w:r w:rsidRPr="00FE2DFF">
        <w:rPr>
          <w:rFonts w:ascii="Times New Roman" w:hAnsi="Times New Roman" w:cs="Times New Roman"/>
          <w:sz w:val="20"/>
          <w:szCs w:val="20"/>
        </w:rPr>
        <w:t>Szülő aláírása</w:t>
      </w:r>
    </w:p>
    <w:p w14:paraId="52E765A7" w14:textId="77777777" w:rsidR="00227B57" w:rsidRDefault="00227B57" w:rsidP="00FE2D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75C58A" w14:textId="77777777" w:rsidR="00227B57" w:rsidRDefault="00227B57" w:rsidP="00FE2D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7FE49" w14:textId="77777777" w:rsidR="00227B57" w:rsidRDefault="00227B57" w:rsidP="00FE2D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D94541" w14:textId="77777777" w:rsidR="00322EA3" w:rsidRDefault="00322EA3" w:rsidP="00227B5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663A4FA" w14:textId="77777777" w:rsidR="00227B57" w:rsidRDefault="00227B57" w:rsidP="00FE2D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4417E9" w14:textId="77777777" w:rsidR="008104FF" w:rsidRPr="00DE471F" w:rsidRDefault="008104FF" w:rsidP="008104F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E471F">
        <w:rPr>
          <w:rFonts w:ascii="Times New Roman" w:hAnsi="Times New Roman" w:cs="Times New Roman"/>
          <w:b/>
          <w:bCs/>
          <w:sz w:val="18"/>
          <w:szCs w:val="18"/>
        </w:rPr>
        <w:t>TÁJÉKOZTATÓ SZÜLŐKNEK</w:t>
      </w:r>
    </w:p>
    <w:p w14:paraId="3A56416D" w14:textId="77777777" w:rsidR="008104FF" w:rsidRPr="00DE471F" w:rsidRDefault="008104FF" w:rsidP="008104F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A18CF23" w14:textId="0BA135CB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Az iskola-egészségügyi ellátás tagjai az </w:t>
      </w:r>
      <w:r w:rsidRPr="00DE471F">
        <w:rPr>
          <w:rFonts w:ascii="Times New Roman" w:hAnsi="Times New Roman" w:cs="Times New Roman"/>
          <w:i/>
          <w:iCs/>
          <w:sz w:val="18"/>
          <w:szCs w:val="18"/>
        </w:rPr>
        <w:t>iskolaorvos</w:t>
      </w:r>
      <w:r w:rsidRPr="00DE471F">
        <w:rPr>
          <w:rFonts w:ascii="Times New Roman" w:hAnsi="Times New Roman" w:cs="Times New Roman"/>
          <w:sz w:val="18"/>
          <w:szCs w:val="18"/>
        </w:rPr>
        <w:t xml:space="preserve"> és az </w:t>
      </w:r>
      <w:r w:rsidRPr="00DE471F">
        <w:rPr>
          <w:rFonts w:ascii="Times New Roman" w:hAnsi="Times New Roman" w:cs="Times New Roman"/>
          <w:i/>
          <w:iCs/>
          <w:sz w:val="18"/>
          <w:szCs w:val="18"/>
        </w:rPr>
        <w:t>i</w:t>
      </w:r>
      <w:r w:rsidR="00DE471F" w:rsidRPr="00DE471F">
        <w:rPr>
          <w:rFonts w:ascii="Times New Roman" w:hAnsi="Times New Roman" w:cs="Times New Roman"/>
          <w:i/>
          <w:iCs/>
          <w:sz w:val="18"/>
          <w:szCs w:val="18"/>
        </w:rPr>
        <w:t>skola</w:t>
      </w:r>
      <w:r w:rsidRPr="00DE471F">
        <w:rPr>
          <w:rFonts w:ascii="Times New Roman" w:hAnsi="Times New Roman" w:cs="Times New Roman"/>
          <w:i/>
          <w:iCs/>
          <w:sz w:val="18"/>
          <w:szCs w:val="18"/>
        </w:rPr>
        <w:t>védőnő.</w:t>
      </w:r>
    </w:p>
    <w:p w14:paraId="44CF31B4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Munkánk célja, a panaszt még nem okozó elváltozások mielőbbi felfedezése, kiszűrése. Az 1997. évi CLIV. törvény, az </w:t>
      </w:r>
    </w:p>
    <w:p w14:paraId="5BB2A4E0" w14:textId="2A78B300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51/1997. (XII.18.) NM rendelet, a 49/2004. (V.21.) ESzCsM rendelet és a 26/1997. (IX.3.) NM rendelet alapján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a tanulók kötelező szűrővizsgálatokon vesznek részt a </w:t>
      </w:r>
      <w:r w:rsidR="00DE471F" w:rsidRPr="00DE471F">
        <w:rPr>
          <w:rFonts w:ascii="Times New Roman" w:hAnsi="Times New Roman" w:cs="Times New Roman"/>
          <w:b/>
          <w:bCs/>
          <w:sz w:val="18"/>
          <w:szCs w:val="18"/>
        </w:rPr>
        <w:t>páros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 évfolyamokon, valamint évente </w:t>
      </w:r>
      <w:r w:rsidR="00DE471F" w:rsidRPr="00DE471F">
        <w:rPr>
          <w:rFonts w:ascii="Times New Roman" w:hAnsi="Times New Roman" w:cs="Times New Roman"/>
          <w:b/>
          <w:bCs/>
          <w:sz w:val="18"/>
          <w:szCs w:val="18"/>
        </w:rPr>
        <w:t>kontroll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vizsgálat történik</w:t>
      </w:r>
      <w:r w:rsidR="00DE471F"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 az egészségügyi okok miatt nyilvántartásba vett tanulóknál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DE471F">
        <w:rPr>
          <w:rFonts w:ascii="Times New Roman" w:hAnsi="Times New Roman" w:cs="Times New Roman"/>
          <w:sz w:val="18"/>
          <w:szCs w:val="18"/>
        </w:rPr>
        <w:t>ami magába foglalja a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E471F">
        <w:rPr>
          <w:rFonts w:ascii="Times New Roman" w:hAnsi="Times New Roman" w:cs="Times New Roman"/>
          <w:sz w:val="18"/>
          <w:szCs w:val="18"/>
        </w:rPr>
        <w:t>teljes fizikális vizsgálatot, vérnyomásmérést, pajzsmirigy vizsgálatát, érzékszervek működésének vizsgálatát, mozgásszervek vizsgálatát, pszichés, motoros, mentális, szociális fejlődés, magatartásproblémák feltárását.</w:t>
      </w:r>
    </w:p>
    <w:p w14:paraId="6F6C0116" w14:textId="7A519D88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>A vizsgálatok elvégzését az egészségügyi szolgálat dokumentálja, és az érintett személy (törvényes képviselője) részére a vizsgálat eredményéről leletet ad</w:t>
      </w:r>
      <w:r w:rsidR="00DE471F" w:rsidRPr="00DE471F">
        <w:rPr>
          <w:rFonts w:ascii="Times New Roman" w:hAnsi="Times New Roman" w:cs="Times New Roman"/>
          <w:sz w:val="18"/>
          <w:szCs w:val="18"/>
        </w:rPr>
        <w:t xml:space="preserve"> a Kréta rendszerén keresztül. </w:t>
      </w:r>
      <w:r w:rsidRPr="00DE471F">
        <w:rPr>
          <w:rFonts w:ascii="Times New Roman" w:hAnsi="Times New Roman" w:cs="Times New Roman"/>
          <w:sz w:val="18"/>
          <w:szCs w:val="18"/>
        </w:rPr>
        <w:t>Amennyiben az iskolaorvos indokoltnak tartja, célzott vizsgálatok végzése szükséges.</w:t>
      </w:r>
    </w:p>
    <w:p w14:paraId="1D728F6C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16 éves korban </w:t>
      </w:r>
      <w:r w:rsidRPr="00DE471F">
        <w:rPr>
          <w:rFonts w:ascii="Times New Roman" w:hAnsi="Times New Roman" w:cs="Times New Roman"/>
          <w:sz w:val="18"/>
          <w:szCs w:val="18"/>
        </w:rPr>
        <w:t>(az adott tanév szeptember 1-je és a következő év augusztus 31-e között 16. életévüket betöltők) záró állapotvizsgálatot végzünk, melyről igazolást küldünk online, a Kréta rendszerén keresztül.</w:t>
      </w:r>
    </w:p>
    <w:p w14:paraId="4EF4E166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E471F">
        <w:rPr>
          <w:rFonts w:ascii="Times New Roman" w:hAnsi="Times New Roman" w:cs="Times New Roman"/>
          <w:b/>
          <w:bCs/>
          <w:sz w:val="18"/>
          <w:szCs w:val="18"/>
        </w:rPr>
        <w:t>A vizsgálatokon a részvétel minden tanulónak kötelező!</w:t>
      </w:r>
    </w:p>
    <w:p w14:paraId="2377E49E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Kérjük a Szülőket, hogy beutalás esetén mielőbb kérjenek időpontot az adott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szakorvosi vizsgálatra</w:t>
      </w:r>
      <w:r w:rsidRPr="00DE471F">
        <w:rPr>
          <w:rFonts w:ascii="Times New Roman" w:hAnsi="Times New Roman" w:cs="Times New Roman"/>
          <w:sz w:val="18"/>
          <w:szCs w:val="18"/>
        </w:rPr>
        <w:t xml:space="preserve">, és annak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eredményét</w:t>
      </w:r>
      <w:r w:rsidRPr="00DE471F">
        <w:rPr>
          <w:rFonts w:ascii="Times New Roman" w:hAnsi="Times New Roman" w:cs="Times New Roman"/>
          <w:sz w:val="18"/>
          <w:szCs w:val="18"/>
        </w:rPr>
        <w:t xml:space="preserve"> (a kapott leletet) feltétlenül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juttassák vissza részünkre</w:t>
      </w:r>
      <w:r w:rsidRPr="00DE471F">
        <w:rPr>
          <w:rFonts w:ascii="Times New Roman" w:hAnsi="Times New Roman" w:cs="Times New Roman"/>
          <w:sz w:val="18"/>
          <w:szCs w:val="18"/>
        </w:rPr>
        <w:t xml:space="preserve"> a szakszerű ellátás biztosítása érdekében!</w:t>
      </w:r>
    </w:p>
    <w:p w14:paraId="498A3DB7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Testnevelés alóli felmentést - gyógytestnevelés besorolást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csak</w:t>
      </w:r>
      <w:r w:rsidRPr="00DE471F">
        <w:rPr>
          <w:rFonts w:ascii="Times New Roman" w:hAnsi="Times New Roman" w:cs="Times New Roman"/>
          <w:sz w:val="18"/>
          <w:szCs w:val="18"/>
        </w:rPr>
        <w:t xml:space="preserve"> az iskolaorvos adhat ortopédiai vagy egyéb szakorvosi javaslatra!</w:t>
      </w:r>
    </w:p>
    <w:p w14:paraId="576E77C9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b/>
          <w:bCs/>
          <w:sz w:val="18"/>
          <w:szCs w:val="18"/>
        </w:rPr>
        <w:t xml:space="preserve">Az iskolában betegellátást csak elsősegély jelleggel végzünk, betegség esetén forduljanak a háziorvoshoz! </w:t>
      </w:r>
      <w:r w:rsidRPr="00DE471F">
        <w:rPr>
          <w:rFonts w:ascii="Times New Roman" w:hAnsi="Times New Roman" w:cs="Times New Roman"/>
          <w:sz w:val="18"/>
          <w:szCs w:val="18"/>
        </w:rPr>
        <w:t>A járványok elkerülése miatt ne küldjék gyermeküket betegen az iskolába!</w:t>
      </w:r>
    </w:p>
    <w:p w14:paraId="43F63FD9" w14:textId="77777777" w:rsidR="008104FF" w:rsidRPr="00DE471F" w:rsidRDefault="008104FF" w:rsidP="008104F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Az iskolai nevelés fontos és elengedhetetlen része az egészségnevelés, melynek keretein belül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egészségfejlesztő órák</w:t>
      </w:r>
      <w:r w:rsidRPr="00DE471F">
        <w:rPr>
          <w:rFonts w:ascii="Times New Roman" w:hAnsi="Times New Roman" w:cs="Times New Roman"/>
          <w:sz w:val="18"/>
          <w:szCs w:val="18"/>
        </w:rPr>
        <w:t xml:space="preserve"> megtartására kerül sor a tanév során. </w:t>
      </w:r>
    </w:p>
    <w:p w14:paraId="76DCB48B" w14:textId="316EA8FF" w:rsidR="00FE2DFF" w:rsidRPr="00DE471F" w:rsidRDefault="008104FF" w:rsidP="006879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E471F">
        <w:rPr>
          <w:rFonts w:ascii="Times New Roman" w:hAnsi="Times New Roman" w:cs="Times New Roman"/>
          <w:sz w:val="18"/>
          <w:szCs w:val="18"/>
        </w:rPr>
        <w:t xml:space="preserve"> </w:t>
      </w:r>
      <w:r w:rsidR="0068401A">
        <w:rPr>
          <w:rFonts w:ascii="Times New Roman" w:hAnsi="Times New Roman" w:cs="Times New Roman"/>
          <w:sz w:val="18"/>
          <w:szCs w:val="18"/>
        </w:rPr>
        <w:t>A korábbi</w:t>
      </w:r>
      <w:r w:rsidRPr="00DE471F">
        <w:rPr>
          <w:rFonts w:ascii="Times New Roman" w:hAnsi="Times New Roman" w:cs="Times New Roman"/>
          <w:sz w:val="18"/>
          <w:szCs w:val="18"/>
        </w:rPr>
        <w:t xml:space="preserve">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kötelező védőoltások</w:t>
      </w:r>
      <w:r w:rsidRPr="00DE471F">
        <w:rPr>
          <w:rFonts w:ascii="Times New Roman" w:hAnsi="Times New Roman" w:cs="Times New Roman"/>
          <w:sz w:val="18"/>
          <w:szCs w:val="18"/>
        </w:rPr>
        <w:t xml:space="preserve"> meglét</w:t>
      </w:r>
      <w:r w:rsidR="0068401A">
        <w:rPr>
          <w:rFonts w:ascii="Times New Roman" w:hAnsi="Times New Roman" w:cs="Times New Roman"/>
          <w:sz w:val="18"/>
          <w:szCs w:val="18"/>
        </w:rPr>
        <w:t>ét</w:t>
      </w:r>
      <w:r w:rsidRPr="00DE471F">
        <w:rPr>
          <w:rFonts w:ascii="Times New Roman" w:hAnsi="Times New Roman" w:cs="Times New Roman"/>
          <w:sz w:val="18"/>
          <w:szCs w:val="18"/>
        </w:rPr>
        <w:t xml:space="preserve"> </w:t>
      </w:r>
      <w:r w:rsidRPr="00DE471F">
        <w:rPr>
          <w:rFonts w:ascii="Times New Roman" w:hAnsi="Times New Roman" w:cs="Times New Roman"/>
          <w:b/>
          <w:bCs/>
          <w:sz w:val="18"/>
          <w:szCs w:val="18"/>
        </w:rPr>
        <w:t>ellenőrizzük, szükség esetén pótoljuk.</w:t>
      </w:r>
    </w:p>
    <w:tbl>
      <w:tblPr>
        <w:tblpPr w:leftFromText="141" w:rightFromText="141" w:vertAnchor="text" w:horzAnchor="margin" w:tblpX="279" w:tblpY="40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0B6690" w:rsidRPr="00DE471F" w14:paraId="7A5AD62B" w14:textId="77777777" w:rsidTr="000B6690">
        <w:trPr>
          <w:trHeight w:val="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71FA3E" w14:textId="77777777" w:rsidR="000B6690" w:rsidRPr="00DE471F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DE471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A tanuló neve:</w:t>
            </w:r>
          </w:p>
          <w:p w14:paraId="087BA0D8" w14:textId="77777777" w:rsidR="00814CF9" w:rsidRPr="00DE471F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D63924" w14:textId="77777777" w:rsidR="000B6690" w:rsidRPr="00DE471F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DE471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TAJ:</w:t>
            </w:r>
          </w:p>
        </w:tc>
      </w:tr>
      <w:tr w:rsidR="000B6690" w:rsidRPr="001F486A" w14:paraId="39DF1690" w14:textId="77777777" w:rsidTr="000B6690">
        <w:trPr>
          <w:trHeight w:val="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D72364" w14:textId="77777777" w:rsidR="000B6690" w:rsidRPr="001F486A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1F4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Születési hely, idő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6916BC" w14:textId="77777777" w:rsidR="000B6690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1F4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Lakcím:</w:t>
            </w:r>
          </w:p>
          <w:p w14:paraId="110BC489" w14:textId="77777777" w:rsidR="00814CF9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1D7558DF" w14:textId="67D6F1D6" w:rsidR="00814CF9" w:rsidRPr="001F486A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B6690" w:rsidRPr="001F486A" w14:paraId="2020E7E9" w14:textId="77777777" w:rsidTr="000B6690">
        <w:trPr>
          <w:trHeight w:val="40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6843B6" w14:textId="77777777" w:rsidR="000B6690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1F4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nyja leánykori neve, elérhetősége:</w:t>
            </w:r>
          </w:p>
          <w:p w14:paraId="3E716AF4" w14:textId="77777777" w:rsidR="00814CF9" w:rsidRPr="001F486A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B6690" w:rsidRPr="001F486A" w14:paraId="6E42CD1D" w14:textId="77777777" w:rsidTr="000B6690">
        <w:trPr>
          <w:trHeight w:val="40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A3DBD1" w14:textId="77777777" w:rsidR="000B6690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1F4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pja/Gondviselő neve, elérhetősége:</w:t>
            </w:r>
          </w:p>
          <w:p w14:paraId="296DA43F" w14:textId="77777777" w:rsidR="00814CF9" w:rsidRPr="001F486A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B6690" w:rsidRPr="001F486A" w14:paraId="5AE78AAE" w14:textId="77777777" w:rsidTr="000B6690">
        <w:trPr>
          <w:trHeight w:val="40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FA476B" w14:textId="77777777" w:rsidR="000B6690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1F4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ázi gyermekorvos neve, elérhetősége:</w:t>
            </w:r>
          </w:p>
          <w:p w14:paraId="13C3D5A3" w14:textId="77777777" w:rsidR="00814CF9" w:rsidRPr="001F486A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B6690" w:rsidRPr="001F486A" w14:paraId="0969B0BB" w14:textId="77777777" w:rsidTr="000B6690">
        <w:trPr>
          <w:trHeight w:val="40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ABF5F6" w14:textId="77777777" w:rsidR="000B6690" w:rsidRDefault="000B6690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1F4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Előző iskola neve, címe:</w:t>
            </w:r>
          </w:p>
          <w:p w14:paraId="07D6480C" w14:textId="77777777" w:rsidR="00814CF9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7FC02573" w14:textId="77777777" w:rsidR="00814CF9" w:rsidRPr="001F486A" w:rsidRDefault="00814CF9" w:rsidP="000B6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09AF4826" w14:textId="77777777" w:rsidR="00814CF9" w:rsidRPr="000B6690" w:rsidRDefault="00814CF9" w:rsidP="00C830EA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33E9BDD8" w14:textId="1B1355BC" w:rsidR="009B5ACF" w:rsidRPr="00DE006C" w:rsidRDefault="00C830EA" w:rsidP="00C830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00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5ACF" w:rsidRPr="00DE006C">
        <w:rPr>
          <w:rFonts w:ascii="Times New Roman" w:hAnsi="Times New Roman" w:cs="Times New Roman"/>
          <w:b/>
          <w:bCs/>
          <w:sz w:val="20"/>
          <w:szCs w:val="20"/>
        </w:rPr>
        <w:t>SZÜLŐI NYILATKOZAT</w:t>
      </w:r>
    </w:p>
    <w:p w14:paraId="2924C549" w14:textId="77777777" w:rsidR="009B5ACF" w:rsidRDefault="009B5ACF" w:rsidP="003C74C9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D45A2">
        <w:rPr>
          <w:rFonts w:ascii="Times New Roman" w:hAnsi="Times New Roman" w:cs="Times New Roman"/>
          <w:sz w:val="20"/>
          <w:szCs w:val="20"/>
        </w:rPr>
        <w:t>Hozzájárul-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D45A2">
        <w:rPr>
          <w:rFonts w:ascii="Times New Roman" w:hAnsi="Times New Roman" w:cs="Times New Roman"/>
          <w:sz w:val="20"/>
          <w:szCs w:val="20"/>
        </w:rPr>
        <w:t xml:space="preserve"> hogy gyermeke egészségét vagy életét veszélyeztető egészségügyi elváltozásokr</w:t>
      </w:r>
      <w:r>
        <w:rPr>
          <w:rFonts w:ascii="Times New Roman" w:hAnsi="Times New Roman" w:cs="Times New Roman"/>
          <w:sz w:val="20"/>
          <w:szCs w:val="20"/>
        </w:rPr>
        <w:t>ól</w:t>
      </w:r>
      <w:r w:rsidRPr="008D45A2">
        <w:rPr>
          <w:rFonts w:ascii="Times New Roman" w:hAnsi="Times New Roman" w:cs="Times New Roman"/>
          <w:sz w:val="20"/>
          <w:szCs w:val="20"/>
        </w:rPr>
        <w:t xml:space="preserve"> az osztályfőnököt  tájékoztassuk?</w:t>
      </w:r>
      <w:r>
        <w:rPr>
          <w:rFonts w:ascii="Times New Roman" w:hAnsi="Times New Roman" w:cs="Times New Roman"/>
          <w:sz w:val="20"/>
          <w:szCs w:val="20"/>
        </w:rPr>
        <w:t xml:space="preserve">      HOZZÁJÁRULOK            NEM JÁRULOK HOZZÁ</w:t>
      </w:r>
    </w:p>
    <w:p w14:paraId="02B155BE" w14:textId="77777777" w:rsidR="009B5ACF" w:rsidRDefault="009B5ACF" w:rsidP="003C74C9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D45A2">
        <w:rPr>
          <w:rFonts w:ascii="Times New Roman" w:hAnsi="Times New Roman" w:cs="Times New Roman"/>
          <w:sz w:val="20"/>
          <w:szCs w:val="20"/>
        </w:rPr>
        <w:t>Hozzájárul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D45A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D45A2">
        <w:rPr>
          <w:rFonts w:ascii="Times New Roman" w:hAnsi="Times New Roman" w:cs="Times New Roman"/>
          <w:sz w:val="20"/>
          <w:szCs w:val="20"/>
        </w:rPr>
        <w:t xml:space="preserve"> hogy gyermekének szükség esetén gyógyszer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D45A2">
        <w:rPr>
          <w:rFonts w:ascii="Times New Roman" w:hAnsi="Times New Roman" w:cs="Times New Roman"/>
          <w:sz w:val="20"/>
          <w:szCs w:val="20"/>
        </w:rPr>
        <w:t xml:space="preserve"> fájdalomcsillapító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D45A2">
        <w:rPr>
          <w:rFonts w:ascii="Times New Roman" w:hAnsi="Times New Roman" w:cs="Times New Roman"/>
          <w:sz w:val="20"/>
          <w:szCs w:val="20"/>
        </w:rPr>
        <w:t xml:space="preserve"> görcsoldó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8D45A2">
        <w:rPr>
          <w:rFonts w:ascii="Times New Roman" w:hAnsi="Times New Roman" w:cs="Times New Roman"/>
          <w:sz w:val="20"/>
          <w:szCs w:val="20"/>
        </w:rPr>
        <w:t xml:space="preserve"> adjunk?</w:t>
      </w:r>
    </w:p>
    <w:p w14:paraId="683313CB" w14:textId="6F95A8A8" w:rsidR="009B5ACF" w:rsidRPr="00C830EA" w:rsidRDefault="009B5ACF" w:rsidP="00C8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830E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830EA">
        <w:rPr>
          <w:rFonts w:ascii="Times New Roman" w:hAnsi="Times New Roman" w:cs="Times New Roman"/>
          <w:sz w:val="20"/>
          <w:szCs w:val="20"/>
        </w:rPr>
        <w:t xml:space="preserve">       </w:t>
      </w:r>
      <w:r w:rsidRPr="00C830EA">
        <w:rPr>
          <w:rFonts w:ascii="Times New Roman" w:hAnsi="Times New Roman" w:cs="Times New Roman"/>
          <w:sz w:val="20"/>
          <w:szCs w:val="20"/>
        </w:rPr>
        <w:t xml:space="preserve">    HOZZÁJÁRULOK            NEM JÁRULOK HOZZÁ</w:t>
      </w:r>
    </w:p>
    <w:p w14:paraId="0A8B2E50" w14:textId="37E35D67" w:rsidR="009B5ACF" w:rsidRDefault="00814CF9" w:rsidP="003C74C9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lulírott ……………………………………egyértelműen és kifejezetten h</w:t>
      </w:r>
      <w:r w:rsidR="009B5ACF" w:rsidRPr="000865C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ozzájárul</w:t>
      </w:r>
      <w:r w:rsidR="009B5AC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hhoz</w:t>
      </w:r>
      <w:r w:rsidR="009B5ACF" w:rsidRPr="000865C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, hogy az iskola-egészségügyi szolgálat dolgozói (orvos, védőnő), </w:t>
      </w:r>
      <w:r w:rsidR="009B5ACF" w:rsidRPr="000865C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mint adatkezelők, gyermeke</w:t>
      </w:r>
      <w:r w:rsidR="009B5AC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m</w:t>
      </w:r>
      <w:r w:rsidR="009B5ACF" w:rsidRPr="000865C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személyes adatait kezeljék az iskola honlapján kitett tájékoztatóban foglaltak szerint</w:t>
      </w:r>
      <w:r w:rsidR="009B5ACF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.</w:t>
      </w:r>
    </w:p>
    <w:p w14:paraId="6177AF77" w14:textId="77777777" w:rsidR="00814CF9" w:rsidRDefault="00814CF9" w:rsidP="00814CF9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z iskola-egészségügyi gondozási terv az iskola honlapján elérhető. </w:t>
      </w:r>
      <w:r w:rsidR="006879BD" w:rsidRPr="00814CF9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z Iskola-egészségügyi Szolgálat működéséről és a szűrővizsgálatokról szóló tájékoztatást megkaptam, tudomásul vettem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.</w:t>
      </w:r>
    </w:p>
    <w:p w14:paraId="6672E9E7" w14:textId="7BDFF3A9" w:rsidR="00C830EA" w:rsidRPr="00814CF9" w:rsidRDefault="00814CF9" w:rsidP="00814CF9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E</w:t>
      </w:r>
      <w:r w:rsidR="006879BD" w:rsidRPr="00814CF9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ngedélyezem, hogy szükség esetén az iskolaorvos a gyermekem dokumentációját az EESZT-ben megtekintse.</w:t>
      </w:r>
      <w:r w:rsidR="00C830EA" w:rsidRPr="00814CF9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                             </w:t>
      </w:r>
    </w:p>
    <w:p w14:paraId="46275635" w14:textId="77777777" w:rsidR="00C830EA" w:rsidRDefault="009B5ACF" w:rsidP="00C8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4335"/>
        <w:rPr>
          <w:rFonts w:ascii="Times New Roman" w:hAnsi="Times New Roman" w:cs="Times New Roman"/>
          <w:sz w:val="20"/>
          <w:szCs w:val="20"/>
        </w:rPr>
      </w:pPr>
      <w:r w:rsidRPr="00C830E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227B57" w:rsidRPr="00C830EA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509F7BB0" w14:textId="00C6A9AC" w:rsidR="00227B57" w:rsidRPr="00C830EA" w:rsidRDefault="00C830EA" w:rsidP="00C8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 w:firstLine="4335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830EA">
        <w:rPr>
          <w:rFonts w:ascii="Times New Roman" w:hAnsi="Times New Roman" w:cs="Times New Roman"/>
          <w:sz w:val="20"/>
          <w:szCs w:val="20"/>
        </w:rPr>
        <w:t>Szülő aláírása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27B57" w:rsidRPr="00C830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B5ACF" w:rsidRPr="00C830E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53215B91" w14:textId="77777777" w:rsidR="00814CF9" w:rsidRDefault="00814CF9" w:rsidP="00814CF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03FE39F9" w14:textId="7BC70D3D" w:rsidR="00814CF9" w:rsidRDefault="00814CF9" w:rsidP="00814C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4CF9">
        <w:rPr>
          <w:rFonts w:ascii="Times New Roman" w:hAnsi="Times New Roman" w:cs="Times New Roman"/>
          <w:sz w:val="20"/>
          <w:szCs w:val="20"/>
        </w:rPr>
        <w:t xml:space="preserve">Dr. Iványi-Bajkó Katalin iskolaorvos, Szabó Anikó iskolavédőnő      Elérhetőségünk: </w:t>
      </w:r>
      <w:r w:rsidR="00DE471F">
        <w:rPr>
          <w:rFonts w:ascii="Times New Roman" w:hAnsi="Times New Roman" w:cs="Times New Roman"/>
          <w:sz w:val="20"/>
          <w:szCs w:val="20"/>
        </w:rPr>
        <w:t>t</w:t>
      </w:r>
      <w:r w:rsidRPr="00814CF9">
        <w:rPr>
          <w:rFonts w:ascii="Times New Roman" w:hAnsi="Times New Roman" w:cs="Times New Roman"/>
          <w:sz w:val="20"/>
          <w:szCs w:val="20"/>
        </w:rPr>
        <w:t xml:space="preserve">el.: +3620 5755134 </w:t>
      </w:r>
    </w:p>
    <w:p w14:paraId="41C2BCFE" w14:textId="12F1E7F7" w:rsidR="00814CF9" w:rsidRPr="00814CF9" w:rsidRDefault="00814CF9" w:rsidP="00814C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4CF9">
        <w:rPr>
          <w:rFonts w:ascii="Times New Roman" w:hAnsi="Times New Roman" w:cs="Times New Roman"/>
          <w:sz w:val="20"/>
          <w:szCs w:val="20"/>
        </w:rPr>
        <w:t>E-mail</w:t>
      </w:r>
      <w:r w:rsidRPr="00DE471F">
        <w:rPr>
          <w:rFonts w:ascii="Times New Roman" w:hAnsi="Times New Roman" w:cs="Times New Roman"/>
          <w:sz w:val="20"/>
          <w:szCs w:val="20"/>
        </w:rPr>
        <w:t>:</w:t>
      </w:r>
      <w:r w:rsidR="00DE471F" w:rsidRPr="00DE471F">
        <w:rPr>
          <w:sz w:val="20"/>
          <w:szCs w:val="20"/>
        </w:rPr>
        <w:t xml:space="preserve"> </w:t>
      </w:r>
      <w:hyperlink r:id="rId8" w:history="1">
        <w:r w:rsidR="00DE471F" w:rsidRPr="00DE471F">
          <w:rPr>
            <w:rStyle w:val="Hiperhivatkozs"/>
            <w:color w:val="auto"/>
            <w:sz w:val="20"/>
            <w:szCs w:val="20"/>
            <w:u w:val="none"/>
          </w:rPr>
          <w:t>szentendresulidoki@gmail.com</w:t>
        </w:r>
      </w:hyperlink>
      <w:r w:rsidR="00DE471F" w:rsidRPr="00DE471F">
        <w:rPr>
          <w:sz w:val="20"/>
          <w:szCs w:val="20"/>
        </w:rPr>
        <w:t xml:space="preserve"> és szabo.aniko@ph.szentendre.hu</w:t>
      </w:r>
      <w:r w:rsidRPr="00DE47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66D924A7" w14:textId="77777777" w:rsidR="00814CF9" w:rsidRPr="00814CF9" w:rsidRDefault="00814CF9" w:rsidP="00814C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4CF9">
        <w:rPr>
          <w:rFonts w:ascii="Times New Roman" w:hAnsi="Times New Roman" w:cs="Times New Roman"/>
          <w:sz w:val="20"/>
          <w:szCs w:val="20"/>
        </w:rPr>
        <w:t xml:space="preserve">Köszönjük együttműködésüket!                                                      </w:t>
      </w:r>
    </w:p>
    <w:p w14:paraId="1D1492E1" w14:textId="77777777" w:rsidR="00227B57" w:rsidRDefault="00227B57" w:rsidP="006966F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227B57" w:rsidSect="003C74C9">
      <w:pgSz w:w="11906" w:h="16838"/>
      <w:pgMar w:top="0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7E1C" w14:textId="77777777" w:rsidR="00D45DF5" w:rsidRDefault="00D45DF5" w:rsidP="00DB6738">
      <w:pPr>
        <w:spacing w:after="0" w:line="240" w:lineRule="auto"/>
      </w:pPr>
      <w:r>
        <w:separator/>
      </w:r>
    </w:p>
  </w:endnote>
  <w:endnote w:type="continuationSeparator" w:id="0">
    <w:p w14:paraId="5613D00E" w14:textId="77777777" w:rsidR="00D45DF5" w:rsidRDefault="00D45DF5" w:rsidP="00DB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4BCE" w14:textId="77777777" w:rsidR="00D45DF5" w:rsidRDefault="00D45DF5" w:rsidP="00DB6738">
      <w:pPr>
        <w:spacing w:after="0" w:line="240" w:lineRule="auto"/>
      </w:pPr>
      <w:r>
        <w:separator/>
      </w:r>
    </w:p>
  </w:footnote>
  <w:footnote w:type="continuationSeparator" w:id="0">
    <w:p w14:paraId="7E06F6EE" w14:textId="77777777" w:rsidR="00D45DF5" w:rsidRDefault="00D45DF5" w:rsidP="00DB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70EA"/>
    <w:multiLevelType w:val="hybridMultilevel"/>
    <w:tmpl w:val="F7BC9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2D1A"/>
    <w:multiLevelType w:val="hybridMultilevel"/>
    <w:tmpl w:val="25F47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10F5"/>
    <w:multiLevelType w:val="hybridMultilevel"/>
    <w:tmpl w:val="C0E6B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57F4C"/>
    <w:multiLevelType w:val="hybridMultilevel"/>
    <w:tmpl w:val="9BB05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9FA"/>
    <w:multiLevelType w:val="hybridMultilevel"/>
    <w:tmpl w:val="C0E6B2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641757">
    <w:abstractNumId w:val="0"/>
  </w:num>
  <w:num w:numId="2" w16cid:durableId="1058019584">
    <w:abstractNumId w:val="3"/>
  </w:num>
  <w:num w:numId="3" w16cid:durableId="322316191">
    <w:abstractNumId w:val="1"/>
  </w:num>
  <w:num w:numId="4" w16cid:durableId="672798155">
    <w:abstractNumId w:val="4"/>
  </w:num>
  <w:num w:numId="5" w16cid:durableId="23443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1E"/>
    <w:rsid w:val="0007709C"/>
    <w:rsid w:val="000865CF"/>
    <w:rsid w:val="00087FEA"/>
    <w:rsid w:val="000A03E0"/>
    <w:rsid w:val="000B63C0"/>
    <w:rsid w:val="000B6690"/>
    <w:rsid w:val="00145F0B"/>
    <w:rsid w:val="001C0E51"/>
    <w:rsid w:val="001F486A"/>
    <w:rsid w:val="002075A0"/>
    <w:rsid w:val="00227B57"/>
    <w:rsid w:val="00242BBF"/>
    <w:rsid w:val="002C1F02"/>
    <w:rsid w:val="00322EA3"/>
    <w:rsid w:val="00347AAB"/>
    <w:rsid w:val="003C74C9"/>
    <w:rsid w:val="0040578E"/>
    <w:rsid w:val="00470B44"/>
    <w:rsid w:val="0050377C"/>
    <w:rsid w:val="005416E3"/>
    <w:rsid w:val="0068401A"/>
    <w:rsid w:val="006879BD"/>
    <w:rsid w:val="006966F7"/>
    <w:rsid w:val="006B003F"/>
    <w:rsid w:val="00702DDD"/>
    <w:rsid w:val="00757053"/>
    <w:rsid w:val="007C470A"/>
    <w:rsid w:val="008104FF"/>
    <w:rsid w:val="00814CF9"/>
    <w:rsid w:val="008400D6"/>
    <w:rsid w:val="00842971"/>
    <w:rsid w:val="0085467C"/>
    <w:rsid w:val="00897149"/>
    <w:rsid w:val="008D45A2"/>
    <w:rsid w:val="008D79CE"/>
    <w:rsid w:val="009323F6"/>
    <w:rsid w:val="009B5ACF"/>
    <w:rsid w:val="009C1F7A"/>
    <w:rsid w:val="00AE63CD"/>
    <w:rsid w:val="00B3700D"/>
    <w:rsid w:val="00BA346F"/>
    <w:rsid w:val="00C52AFB"/>
    <w:rsid w:val="00C830EA"/>
    <w:rsid w:val="00CD046E"/>
    <w:rsid w:val="00D113C4"/>
    <w:rsid w:val="00D45DF5"/>
    <w:rsid w:val="00DB6738"/>
    <w:rsid w:val="00DE006C"/>
    <w:rsid w:val="00DE471F"/>
    <w:rsid w:val="00DF66BF"/>
    <w:rsid w:val="00E77300"/>
    <w:rsid w:val="00E82A58"/>
    <w:rsid w:val="00EF4D09"/>
    <w:rsid w:val="00EF7AB6"/>
    <w:rsid w:val="00F11A21"/>
    <w:rsid w:val="00F34098"/>
    <w:rsid w:val="00F416EC"/>
    <w:rsid w:val="00F67F40"/>
    <w:rsid w:val="00F9421E"/>
    <w:rsid w:val="00FB0018"/>
    <w:rsid w:val="00FC453B"/>
    <w:rsid w:val="00FE2DFF"/>
    <w:rsid w:val="00FE442E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4C28"/>
  <w15:chartTrackingRefBased/>
  <w15:docId w15:val="{DC1D634D-B2B3-4C12-9939-6418AB4B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4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94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4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94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94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94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94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94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94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4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94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4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421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421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421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421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421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421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94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4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94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94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94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9421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942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9421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94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421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9421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C52AF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52AFB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67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67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673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B5AC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B5AC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B5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ntendresulido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C4AA-6E2B-4310-B919-FA1CF63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4</Words>
  <Characters>610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-Király Emília</dc:creator>
  <cp:keywords/>
  <dc:description/>
  <cp:lastModifiedBy>felhasznalo</cp:lastModifiedBy>
  <cp:revision>4</cp:revision>
  <dcterms:created xsi:type="dcterms:W3CDTF">2025-08-18T12:10:00Z</dcterms:created>
  <dcterms:modified xsi:type="dcterms:W3CDTF">2025-09-19T12:30:00Z</dcterms:modified>
</cp:coreProperties>
</file>